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D" w:rsidRPr="002364BD" w:rsidRDefault="002364BD" w:rsidP="002364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B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2364BD" w:rsidRDefault="002364BD" w:rsidP="002364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BD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4BD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1B05D4" w:rsidRDefault="00091A61" w:rsidP="00D87CC6">
      <w:pPr>
        <w:pStyle w:val="ConsPlusNonformat"/>
        <w:widowControl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  <w:r w:rsidR="001B05D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«Детская музыкальная школа №</w:t>
      </w:r>
      <w:r w:rsidR="002F0EEF">
        <w:rPr>
          <w:rFonts w:ascii="Times New Roman" w:hAnsi="Times New Roman" w:cs="Times New Roman"/>
          <w:sz w:val="24"/>
          <w:szCs w:val="24"/>
        </w:rPr>
        <w:t xml:space="preserve"> </w:t>
      </w:r>
      <w:r w:rsidR="001B05D4">
        <w:rPr>
          <w:rFonts w:ascii="Times New Roman" w:hAnsi="Times New Roman" w:cs="Times New Roman"/>
          <w:sz w:val="24"/>
          <w:szCs w:val="24"/>
        </w:rPr>
        <w:t xml:space="preserve">2» </w:t>
      </w:r>
    </w:p>
    <w:p w:rsidR="00D87CC6" w:rsidRPr="00357EFD" w:rsidRDefault="001B05D4" w:rsidP="00D87CC6">
      <w:pPr>
        <w:pStyle w:val="ConsPlusNonformat"/>
        <w:widowControl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– курорт Анапа </w:t>
      </w:r>
    </w:p>
    <w:p w:rsidR="00232393" w:rsidRPr="00AB406C" w:rsidRDefault="00232393" w:rsidP="0038222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06C">
        <w:rPr>
          <w:rFonts w:ascii="Times New Roman" w:hAnsi="Times New Roman" w:cs="Times New Roman"/>
          <w:b/>
          <w:sz w:val="24"/>
          <w:szCs w:val="24"/>
        </w:rPr>
        <w:t>Раздел 1. Обеспечение образовательной деятельности</w:t>
      </w:r>
      <w:r w:rsidR="00382224" w:rsidRPr="00AB4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06C">
        <w:rPr>
          <w:rFonts w:ascii="Times New Roman" w:hAnsi="Times New Roman" w:cs="Times New Roman"/>
          <w:b/>
          <w:sz w:val="24"/>
          <w:szCs w:val="24"/>
        </w:rPr>
        <w:t>оснащенными зданиями,</w:t>
      </w:r>
      <w:r w:rsidR="00C63D24" w:rsidRPr="00C63D24">
        <w:rPr>
          <w:rFonts w:ascii="Times New Roman" w:hAnsi="Times New Roman" w:cs="Times New Roman"/>
          <w:b/>
          <w:sz w:val="24"/>
          <w:szCs w:val="24"/>
        </w:rPr>
        <w:br/>
      </w:r>
      <w:r w:rsidRPr="00AB406C">
        <w:rPr>
          <w:rFonts w:ascii="Times New Roman" w:hAnsi="Times New Roman" w:cs="Times New Roman"/>
          <w:b/>
          <w:sz w:val="24"/>
          <w:szCs w:val="24"/>
        </w:rPr>
        <w:t>строениями,</w:t>
      </w:r>
      <w:r w:rsidR="00C63D24" w:rsidRPr="00C63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06C">
        <w:rPr>
          <w:rFonts w:ascii="Times New Roman" w:hAnsi="Times New Roman" w:cs="Times New Roman"/>
          <w:b/>
          <w:sz w:val="24"/>
          <w:szCs w:val="24"/>
        </w:rPr>
        <w:t>сооружениями,</w:t>
      </w:r>
      <w:r w:rsidR="00382224" w:rsidRPr="00AB4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06C">
        <w:rPr>
          <w:rFonts w:ascii="Times New Roman" w:hAnsi="Times New Roman" w:cs="Times New Roman"/>
          <w:b/>
          <w:sz w:val="24"/>
          <w:szCs w:val="24"/>
        </w:rPr>
        <w:t>помещениями и территориями</w:t>
      </w:r>
    </w:p>
    <w:tbl>
      <w:tblPr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46"/>
        <w:gridCol w:w="1756"/>
        <w:gridCol w:w="87"/>
        <w:gridCol w:w="1559"/>
        <w:gridCol w:w="1701"/>
        <w:gridCol w:w="2476"/>
        <w:gridCol w:w="1210"/>
        <w:gridCol w:w="1417"/>
        <w:gridCol w:w="2410"/>
      </w:tblGrid>
      <w:tr w:rsidR="00E2530B" w:rsidTr="00BE0DC5">
        <w:trPr>
          <w:cantSplit/>
          <w:trHeight w:val="771"/>
        </w:trPr>
        <w:tc>
          <w:tcPr>
            <w:tcW w:w="496" w:type="dxa"/>
            <w:vAlign w:val="center"/>
          </w:tcPr>
          <w:p w:rsidR="00E27127" w:rsidRPr="00382224" w:rsidRDefault="00E27127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8222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46" w:type="dxa"/>
            <w:vAlign w:val="center"/>
          </w:tcPr>
          <w:p w:rsidR="00E27127" w:rsidRPr="00382224" w:rsidRDefault="00E27127" w:rsidP="00F8638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(местополож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ни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зд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ния,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br/>
              <w:t>сооруж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пом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04C71">
              <w:rPr>
                <w:rFonts w:ascii="Times New Roman" w:hAnsi="Times New Roman" w:cs="Times New Roman"/>
                <w:sz w:val="16"/>
                <w:szCs w:val="16"/>
              </w:rPr>
              <w:t>щения</w:t>
            </w:r>
          </w:p>
        </w:tc>
        <w:tc>
          <w:tcPr>
            <w:tcW w:w="1843" w:type="dxa"/>
            <w:gridSpan w:val="2"/>
            <w:vAlign w:val="center"/>
          </w:tcPr>
          <w:p w:rsidR="00E27127" w:rsidRPr="00382224" w:rsidRDefault="00E27127" w:rsidP="00947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Назначение оснащенных зданий, строений, с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оружений, помещений (учебные, учебно-лабораторные, админ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стративные, подсобные, помещения для занятия физической культурой и спортом, для обеспеч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ния обучающихся, во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питанников и работн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ков питанием и мед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цинским обслуживан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ем, иное) с указанием площади (кв.</w:t>
            </w:r>
            <w:r w:rsidR="00947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ED6ED5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  <w:proofErr w:type="gramEnd"/>
          </w:p>
        </w:tc>
        <w:tc>
          <w:tcPr>
            <w:tcW w:w="1559" w:type="dxa"/>
            <w:vAlign w:val="center"/>
          </w:tcPr>
          <w:p w:rsidR="00E27127" w:rsidRPr="00382224" w:rsidRDefault="00E27127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127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вещное право (оперативное управление, хозя</w:t>
            </w:r>
            <w:r w:rsidRPr="00E2712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27127">
              <w:rPr>
                <w:rFonts w:ascii="Times New Roman" w:hAnsi="Times New Roman" w:cs="Times New Roman"/>
                <w:sz w:val="16"/>
                <w:szCs w:val="16"/>
              </w:rPr>
              <w:t>ственное ведение), аренда, субаренда, безвозмездное пол</w:t>
            </w:r>
            <w:r w:rsidRPr="00E2712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27127">
              <w:rPr>
                <w:rFonts w:ascii="Times New Roman" w:hAnsi="Times New Roman" w:cs="Times New Roman"/>
                <w:sz w:val="16"/>
                <w:szCs w:val="16"/>
              </w:rPr>
              <w:t>зование</w:t>
            </w:r>
          </w:p>
        </w:tc>
        <w:tc>
          <w:tcPr>
            <w:tcW w:w="1701" w:type="dxa"/>
            <w:vAlign w:val="center"/>
          </w:tcPr>
          <w:p w:rsidR="00E27127" w:rsidRPr="00382224" w:rsidRDefault="00F8638E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собственника (аре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додателя, ссудодат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ля) объекта недвиж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мого имущества</w:t>
            </w:r>
          </w:p>
        </w:tc>
        <w:tc>
          <w:tcPr>
            <w:tcW w:w="2476" w:type="dxa"/>
            <w:vAlign w:val="center"/>
          </w:tcPr>
          <w:p w:rsidR="00E27127" w:rsidRPr="00382224" w:rsidRDefault="00F8638E" w:rsidP="000B12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r w:rsidR="00B67BC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основание возникн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вения права (указываются рекв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зиты и сроки</w:t>
            </w:r>
            <w:r w:rsidR="000B12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638E">
              <w:rPr>
                <w:rFonts w:ascii="Times New Roman" w:hAnsi="Times New Roman" w:cs="Times New Roman"/>
                <w:sz w:val="16"/>
                <w:szCs w:val="16"/>
              </w:rPr>
              <w:t>действия)</w:t>
            </w:r>
          </w:p>
        </w:tc>
        <w:tc>
          <w:tcPr>
            <w:tcW w:w="1210" w:type="dxa"/>
            <w:vAlign w:val="center"/>
          </w:tcPr>
          <w:p w:rsidR="00E27127" w:rsidRPr="00382224" w:rsidRDefault="008843F0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3F0">
              <w:rPr>
                <w:rFonts w:ascii="Times New Roman" w:hAnsi="Times New Roman" w:cs="Times New Roman"/>
                <w:sz w:val="16"/>
                <w:szCs w:val="16"/>
              </w:rPr>
              <w:t>Кадастровый (или условный) номер объекта недвижимости</w:t>
            </w:r>
          </w:p>
        </w:tc>
        <w:tc>
          <w:tcPr>
            <w:tcW w:w="1417" w:type="dxa"/>
            <w:vAlign w:val="center"/>
          </w:tcPr>
          <w:p w:rsidR="00E27127" w:rsidRPr="004D4B1F" w:rsidRDefault="008843F0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>Номер записи регистрации в Едином госуда</w:t>
            </w:r>
            <w:r w:rsidRPr="008843F0">
              <w:rPr>
                <w:rFonts w:ascii="Times New Roman" w:hAnsi="Times New Roman" w:cs="Times New Roman"/>
                <w:sz w:val="16"/>
              </w:rPr>
              <w:t>р</w:t>
            </w:r>
            <w:r w:rsidRPr="008843F0">
              <w:rPr>
                <w:rFonts w:ascii="Times New Roman" w:hAnsi="Times New Roman" w:cs="Times New Roman"/>
                <w:sz w:val="16"/>
              </w:rPr>
              <w:t>ственном реестре прав на недвиж</w:t>
            </w:r>
            <w:r w:rsidRPr="008843F0">
              <w:rPr>
                <w:rFonts w:ascii="Times New Roman" w:hAnsi="Times New Roman" w:cs="Times New Roman"/>
                <w:sz w:val="16"/>
              </w:rPr>
              <w:t>и</w:t>
            </w:r>
            <w:r w:rsidRPr="008843F0">
              <w:rPr>
                <w:rFonts w:ascii="Times New Roman" w:hAnsi="Times New Roman" w:cs="Times New Roman"/>
                <w:sz w:val="16"/>
              </w:rPr>
              <w:t>мое имущество и сделок с ним</w:t>
            </w:r>
          </w:p>
        </w:tc>
        <w:tc>
          <w:tcPr>
            <w:tcW w:w="2410" w:type="dxa"/>
            <w:vAlign w:val="center"/>
          </w:tcPr>
          <w:p w:rsidR="00E27127" w:rsidRPr="004D4B1F" w:rsidRDefault="008843F0" w:rsidP="00F863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</w:rPr>
            </w:pPr>
            <w:r w:rsidRPr="008843F0">
              <w:rPr>
                <w:rFonts w:ascii="Times New Roman" w:hAnsi="Times New Roman" w:cs="Times New Roman"/>
                <w:sz w:val="16"/>
              </w:rPr>
              <w:t>Реквизиты заключений, выда</w:t>
            </w:r>
            <w:r w:rsidRPr="008843F0">
              <w:rPr>
                <w:rFonts w:ascii="Times New Roman" w:hAnsi="Times New Roman" w:cs="Times New Roman"/>
                <w:sz w:val="16"/>
              </w:rPr>
              <w:t>н</w:t>
            </w:r>
            <w:r w:rsidRPr="008843F0">
              <w:rPr>
                <w:rFonts w:ascii="Times New Roman" w:hAnsi="Times New Roman" w:cs="Times New Roman"/>
                <w:sz w:val="16"/>
              </w:rPr>
              <w:t>ных органами, осуществляющ</w:t>
            </w:r>
            <w:r w:rsidRPr="008843F0">
              <w:rPr>
                <w:rFonts w:ascii="Times New Roman" w:hAnsi="Times New Roman" w:cs="Times New Roman"/>
                <w:sz w:val="16"/>
              </w:rPr>
              <w:t>и</w:t>
            </w:r>
            <w:r w:rsidRPr="008843F0">
              <w:rPr>
                <w:rFonts w:ascii="Times New Roman" w:hAnsi="Times New Roman" w:cs="Times New Roman"/>
                <w:sz w:val="16"/>
              </w:rPr>
              <w:t>ми государственный санитарно-эпидемиологический надзор, государственный пожарный надзор</w:t>
            </w:r>
          </w:p>
        </w:tc>
      </w:tr>
      <w:tr w:rsidR="00E2530B" w:rsidTr="009F6343">
        <w:trPr>
          <w:cantSplit/>
          <w:trHeight w:val="240"/>
        </w:trPr>
        <w:tc>
          <w:tcPr>
            <w:tcW w:w="496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6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6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6" w:type="dxa"/>
            <w:gridSpan w:val="2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6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0" w:type="dxa"/>
            <w:vAlign w:val="center"/>
          </w:tcPr>
          <w:p w:rsidR="00E27127" w:rsidRPr="00382224" w:rsidRDefault="00E27127" w:rsidP="00382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22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E27127" w:rsidRPr="004D4B1F" w:rsidRDefault="004D4B1F" w:rsidP="002402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B1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:rsidR="00E27127" w:rsidRPr="004D4B1F" w:rsidRDefault="004D4B1F" w:rsidP="002402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B1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:rsidR="00232393" w:rsidRDefault="00232393" w:rsidP="00F85E1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46"/>
        <w:gridCol w:w="1843"/>
        <w:gridCol w:w="1559"/>
        <w:gridCol w:w="1701"/>
        <w:gridCol w:w="2476"/>
        <w:gridCol w:w="1210"/>
        <w:gridCol w:w="1417"/>
        <w:gridCol w:w="2410"/>
      </w:tblGrid>
      <w:tr w:rsidR="009F6343" w:rsidRPr="00825169" w:rsidTr="001973B2">
        <w:trPr>
          <w:cantSplit/>
          <w:trHeight w:val="240"/>
        </w:trPr>
        <w:tc>
          <w:tcPr>
            <w:tcW w:w="496" w:type="dxa"/>
          </w:tcPr>
          <w:p w:rsidR="009F6343" w:rsidRPr="00825169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46" w:type="dxa"/>
          </w:tcPr>
          <w:p w:rsidR="009F6343" w:rsidRDefault="009F6343" w:rsidP="001973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11,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,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край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с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53-а;</w:t>
            </w:r>
          </w:p>
          <w:p w:rsidR="009F6343" w:rsidRPr="00825169" w:rsidRDefault="009F6343" w:rsidP="001973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9F6343" w:rsidRPr="002C032A" w:rsidRDefault="009F6343" w:rsidP="001973B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032A">
              <w:rPr>
                <w:rFonts w:ascii="Times New Roman" w:hAnsi="Times New Roman" w:cs="Times New Roman"/>
                <w:sz w:val="22"/>
                <w:szCs w:val="22"/>
              </w:rPr>
              <w:t xml:space="preserve">Нежилое здание, общей площадью -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6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Pr="002C0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в.м.</w:t>
            </w:r>
          </w:p>
          <w:p w:rsidR="009F6343" w:rsidRPr="002C032A" w:rsidRDefault="009F6343" w:rsidP="001973B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еб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ых классов общей площадью – 78,8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в. м</w:t>
            </w:r>
          </w:p>
          <w:p w:rsidR="009F634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ктовый зал – 32,4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в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, </w:t>
            </w:r>
          </w:p>
          <w:p w:rsidR="009F634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подсобное п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щение – </w:t>
            </w: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  <w:p w:rsidR="009F634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03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м</w:t>
            </w:r>
            <w:proofErr w:type="gramEnd"/>
          </w:p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F6343" w:rsidRPr="004D70F6" w:rsidRDefault="009F6343" w:rsidP="001973B2">
            <w:pPr>
              <w:pStyle w:val="a4"/>
              <w:snapToGrid w:val="0"/>
              <w:jc w:val="center"/>
              <w:rPr>
                <w:sz w:val="24"/>
                <w:szCs w:val="24"/>
                <w:lang w:val="ru-RU" w:eastAsia="ar-SA"/>
              </w:rPr>
            </w:pPr>
            <w:r w:rsidRPr="004D70F6">
              <w:rPr>
                <w:sz w:val="24"/>
                <w:szCs w:val="24"/>
                <w:lang w:val="ru-RU" w:eastAsia="ar-SA"/>
              </w:rPr>
              <w:t>Оперативное управление</w:t>
            </w:r>
          </w:p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9F6343" w:rsidRPr="00E2530B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я муниц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льного обр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вания город – курорт Ан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E253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</w:t>
            </w:r>
          </w:p>
        </w:tc>
        <w:tc>
          <w:tcPr>
            <w:tcW w:w="2476" w:type="dxa"/>
            <w:noWrap/>
          </w:tcPr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Свидетельство о гос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дарственной регистр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ции права,  от 18.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3 г. Серия 23- АЛ  №  821586</w:t>
            </w: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(На здание)</w:t>
            </w: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Свидетельство о гос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дарственной регистр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ции права,  от 18.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3 г. Серия 23- АЛ  №  821589</w:t>
            </w: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земельный участок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0" w:type="dxa"/>
            <w:noWrap/>
          </w:tcPr>
          <w:p w:rsidR="009F634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:37:1001001:0:</w:t>
            </w: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68/1</w:t>
            </w: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4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23:37:</w:t>
            </w:r>
          </w:p>
          <w:p w:rsidR="009F634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1001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37</w:t>
            </w:r>
          </w:p>
        </w:tc>
        <w:tc>
          <w:tcPr>
            <w:tcW w:w="1417" w:type="dxa"/>
            <w:noWrap/>
          </w:tcPr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-23-26/122/2011-384</w:t>
            </w: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7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.2011 г. </w:t>
            </w: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-23-26/053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2-485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</w:p>
          <w:p w:rsidR="009F6343" w:rsidRPr="008D3B8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5.2012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noWrap/>
          </w:tcPr>
          <w:p w:rsidR="009F6343" w:rsidRPr="008D3B83" w:rsidRDefault="009F6343" w:rsidP="001973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Санитарно – эпидемиологическое заключение </w:t>
            </w:r>
            <w:proofErr w:type="spellStart"/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Роспотребнадзора</w:t>
            </w:r>
            <w:proofErr w:type="spellEnd"/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 № 23.КК.26.000.М.</w:t>
            </w:r>
          </w:p>
          <w:p w:rsidR="009F6343" w:rsidRPr="008D3B83" w:rsidRDefault="009F6343" w:rsidP="001973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 xml:space="preserve">000222.06.13  от 05.06.2013 г.  </w:t>
            </w:r>
            <w:r w:rsidRPr="008D3B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лючение отдела надзорной деятельности г. Анапа Главного управления МЧС России по Краснодарскому краю г. Анапа, ул. Астраханская, 74  </w:t>
            </w:r>
          </w:p>
          <w:p w:rsidR="009F6343" w:rsidRPr="00825169" w:rsidRDefault="009F6343" w:rsidP="001973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3B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о соответствии объекта защиты обязательным требованиям пожарной безопасности  № 23/9.8-2 от 24.05.2013 г.   Серия КРС бланк № 005320</w:t>
            </w:r>
          </w:p>
        </w:tc>
      </w:tr>
    </w:tbl>
    <w:p w:rsidR="009F6343" w:rsidRDefault="009F6343" w:rsidP="009F63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6343" w:rsidRPr="00AB406C" w:rsidRDefault="009F6343" w:rsidP="009F634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DB">
        <w:rPr>
          <w:rFonts w:ascii="Times New Roman" w:hAnsi="Times New Roman" w:cs="Times New Roman"/>
          <w:b/>
          <w:sz w:val="24"/>
          <w:szCs w:val="24"/>
        </w:rPr>
        <w:t>Раздел 2. Обеспечение образовательной деятельности помещениями для медицинского обслуживания и питания</w:t>
      </w:r>
    </w:p>
    <w:p w:rsidR="009F6343" w:rsidRPr="00382224" w:rsidRDefault="009F6343" w:rsidP="009F6343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455"/>
        <w:gridCol w:w="1834"/>
        <w:gridCol w:w="1827"/>
        <w:gridCol w:w="1705"/>
        <w:gridCol w:w="3118"/>
        <w:gridCol w:w="1658"/>
        <w:gridCol w:w="1827"/>
      </w:tblGrid>
      <w:tr w:rsidR="009F6343" w:rsidRPr="008925DB" w:rsidTr="001973B2">
        <w:trPr>
          <w:cantSplit/>
          <w:trHeight w:val="686"/>
        </w:trPr>
        <w:tc>
          <w:tcPr>
            <w:tcW w:w="286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925D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55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Помещения для медицинского обслуживания и питания</w:t>
            </w:r>
          </w:p>
        </w:tc>
        <w:tc>
          <w:tcPr>
            <w:tcW w:w="1834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Адрес (местополож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ние) помещений с ук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занием площади (кв. м)</w:t>
            </w:r>
          </w:p>
        </w:tc>
        <w:tc>
          <w:tcPr>
            <w:tcW w:w="1827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вещное право (опер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тивное управление, хозяйственное ведение), аренда, субаренда, бе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возмездное пользование</w:t>
            </w:r>
          </w:p>
        </w:tc>
        <w:tc>
          <w:tcPr>
            <w:tcW w:w="1705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собственника (аре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додателя, ссудодат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ля) объекта недвиж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мого имущества</w:t>
            </w:r>
          </w:p>
        </w:tc>
        <w:tc>
          <w:tcPr>
            <w:tcW w:w="3118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CF">
              <w:rPr>
                <w:rFonts w:ascii="Times New Roman" w:hAnsi="Times New Roman" w:cs="Times New Roman"/>
                <w:sz w:val="16"/>
                <w:szCs w:val="16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658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Кадастровый (или условный) номер объекта недвижим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1827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Номер записи регистр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ции в Едином госуда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ственном реестре права на недвижимое имущ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E48ED">
              <w:rPr>
                <w:rFonts w:ascii="Times New Roman" w:hAnsi="Times New Roman" w:cs="Times New Roman"/>
                <w:sz w:val="16"/>
                <w:szCs w:val="16"/>
              </w:rPr>
              <w:t>ство и сделок с ним</w:t>
            </w:r>
          </w:p>
        </w:tc>
      </w:tr>
      <w:tr w:rsidR="009F6343" w:rsidRPr="008925DB" w:rsidTr="001973B2">
        <w:trPr>
          <w:cantSplit/>
          <w:trHeight w:val="240"/>
        </w:trPr>
        <w:tc>
          <w:tcPr>
            <w:tcW w:w="286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5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34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7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5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25D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58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7" w:type="dxa"/>
            <w:vAlign w:val="center"/>
          </w:tcPr>
          <w:p w:rsidR="009F6343" w:rsidRPr="008925DB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F6343" w:rsidRPr="00825169" w:rsidTr="001973B2">
        <w:trPr>
          <w:cantSplit/>
          <w:trHeight w:val="65"/>
        </w:trPr>
        <w:tc>
          <w:tcPr>
            <w:tcW w:w="286" w:type="dxa"/>
            <w:vAlign w:val="center"/>
          </w:tcPr>
          <w:p w:rsidR="009F6343" w:rsidRPr="00825169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51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5" w:type="dxa"/>
          </w:tcPr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1CDF">
              <w:rPr>
                <w:rFonts w:ascii="Times New Roman" w:hAnsi="Times New Roman" w:cs="Times New Roman"/>
              </w:rPr>
              <w:t>Помещения для медици</w:t>
            </w:r>
            <w:r w:rsidRPr="00531CDF">
              <w:rPr>
                <w:rFonts w:ascii="Times New Roman" w:hAnsi="Times New Roman" w:cs="Times New Roman"/>
              </w:rPr>
              <w:t>н</w:t>
            </w:r>
            <w:r w:rsidRPr="00531CDF">
              <w:rPr>
                <w:rFonts w:ascii="Times New Roman" w:hAnsi="Times New Roman" w:cs="Times New Roman"/>
              </w:rPr>
              <w:t>ского обслуживания об</w:t>
            </w:r>
            <w:r w:rsidRPr="00531CDF">
              <w:rPr>
                <w:rFonts w:ascii="Times New Roman" w:hAnsi="Times New Roman" w:cs="Times New Roman"/>
              </w:rPr>
              <w:t>у</w:t>
            </w:r>
            <w:r w:rsidRPr="00531CDF">
              <w:rPr>
                <w:rFonts w:ascii="Times New Roman" w:hAnsi="Times New Roman" w:cs="Times New Roman"/>
              </w:rPr>
              <w:t>чающихся, воспитанников и работников</w:t>
            </w:r>
          </w:p>
        </w:tc>
        <w:tc>
          <w:tcPr>
            <w:tcW w:w="1834" w:type="dxa"/>
          </w:tcPr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noWrap/>
          </w:tcPr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noWrap/>
          </w:tcPr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F6343" w:rsidRPr="00825169" w:rsidTr="001973B2">
        <w:trPr>
          <w:cantSplit/>
          <w:trHeight w:val="65"/>
        </w:trPr>
        <w:tc>
          <w:tcPr>
            <w:tcW w:w="286" w:type="dxa"/>
            <w:vAlign w:val="center"/>
          </w:tcPr>
          <w:p w:rsidR="009F6343" w:rsidRPr="00825169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</w:tcPr>
          <w:p w:rsidR="009F6343" w:rsidRPr="00CB0804" w:rsidRDefault="009F6343" w:rsidP="001973B2">
            <w:pPr>
              <w:rPr>
                <w:sz w:val="22"/>
                <w:szCs w:val="22"/>
              </w:rPr>
            </w:pPr>
            <w:r w:rsidRPr="00CB0804">
              <w:rPr>
                <w:sz w:val="22"/>
                <w:szCs w:val="22"/>
              </w:rPr>
              <w:t>Организация медици</w:t>
            </w:r>
            <w:r w:rsidRPr="00CB0804">
              <w:rPr>
                <w:sz w:val="22"/>
                <w:szCs w:val="22"/>
              </w:rPr>
              <w:t>н</w:t>
            </w:r>
            <w:r w:rsidRPr="00CB0804">
              <w:rPr>
                <w:sz w:val="22"/>
                <w:szCs w:val="22"/>
              </w:rPr>
              <w:t>ского обслуживания для учащихся и сотрудн</w:t>
            </w:r>
            <w:r w:rsidRPr="00CB0804">
              <w:rPr>
                <w:sz w:val="22"/>
                <w:szCs w:val="22"/>
              </w:rPr>
              <w:t>и</w:t>
            </w:r>
            <w:r w:rsidRPr="00CB0804">
              <w:rPr>
                <w:sz w:val="22"/>
                <w:szCs w:val="22"/>
              </w:rPr>
              <w:t>ков МБОУ ДОД ДМШ  № 2</w:t>
            </w:r>
          </w:p>
          <w:p w:rsidR="009F6343" w:rsidRPr="00CB0804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</w:tcPr>
          <w:p w:rsidR="009F634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ап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псе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48</w:t>
            </w:r>
          </w:p>
          <w:p w:rsidR="009F6343" w:rsidRPr="00CB0804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</w:tcPr>
          <w:p w:rsidR="009F6343" w:rsidRPr="00CB0804" w:rsidRDefault="009F6343" w:rsidP="001973B2">
            <w:pPr>
              <w:rPr>
                <w:sz w:val="22"/>
                <w:szCs w:val="22"/>
              </w:rPr>
            </w:pPr>
            <w:r w:rsidRPr="00CB0804">
              <w:rPr>
                <w:sz w:val="22"/>
                <w:szCs w:val="22"/>
              </w:rPr>
              <w:t xml:space="preserve">Оказание услуг </w:t>
            </w:r>
          </w:p>
          <w:p w:rsidR="009F6343" w:rsidRPr="00CB0804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</w:tcPr>
          <w:p w:rsidR="009F6343" w:rsidRPr="00CB0804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 здравоохран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Амбу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я № 7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118" w:type="dxa"/>
            <w:noWrap/>
          </w:tcPr>
          <w:p w:rsidR="009F634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 xml:space="preserve">Договор № 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01.09.2011 г. 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на оказание медицинских услуг по медицинскому о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служиванию посещающих де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ское образовательное  учр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0804">
              <w:rPr>
                <w:rFonts w:ascii="Times New Roman" w:hAnsi="Times New Roman" w:cs="Times New Roman"/>
                <w:sz w:val="22"/>
                <w:szCs w:val="22"/>
              </w:rPr>
              <w:t xml:space="preserve">ждение города Анап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 25.05.2014 года.</w:t>
            </w:r>
          </w:p>
          <w:p w:rsidR="009F6343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43" w:rsidRPr="00CB0804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  <w:noWrap/>
          </w:tcPr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noWrap/>
          </w:tcPr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F6343" w:rsidRPr="00825169" w:rsidTr="001973B2">
        <w:trPr>
          <w:cantSplit/>
          <w:trHeight w:val="65"/>
        </w:trPr>
        <w:tc>
          <w:tcPr>
            <w:tcW w:w="286" w:type="dxa"/>
            <w:vAlign w:val="center"/>
          </w:tcPr>
          <w:p w:rsidR="009F6343" w:rsidRPr="00825169" w:rsidRDefault="009F6343" w:rsidP="001973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51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5" w:type="dxa"/>
          </w:tcPr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7C62">
              <w:rPr>
                <w:rFonts w:ascii="Times New Roman" w:hAnsi="Times New Roman" w:cs="Times New Roman"/>
              </w:rPr>
              <w:t>Помещения для питания обучающихся, воспита</w:t>
            </w:r>
            <w:r w:rsidRPr="004F7C62">
              <w:rPr>
                <w:rFonts w:ascii="Times New Roman" w:hAnsi="Times New Roman" w:cs="Times New Roman"/>
              </w:rPr>
              <w:t>н</w:t>
            </w:r>
            <w:r w:rsidRPr="004F7C62">
              <w:rPr>
                <w:rFonts w:ascii="Times New Roman" w:hAnsi="Times New Roman" w:cs="Times New Roman"/>
              </w:rPr>
              <w:t>ников и работников</w:t>
            </w:r>
          </w:p>
        </w:tc>
        <w:tc>
          <w:tcPr>
            <w:tcW w:w="1834" w:type="dxa"/>
          </w:tcPr>
          <w:p w:rsidR="009F6343" w:rsidRDefault="009F6343" w:rsidP="001973B2">
            <w:r>
              <w:t xml:space="preserve">Краснодарский край, </w:t>
            </w:r>
            <w:proofErr w:type="spellStart"/>
            <w:r>
              <w:t>Анап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упсех</w:t>
            </w:r>
            <w:proofErr w:type="spellEnd"/>
            <w:r>
              <w:t xml:space="preserve">, </w:t>
            </w:r>
          </w:p>
          <w:p w:rsidR="009F6343" w:rsidRPr="00702BB6" w:rsidRDefault="009F6343" w:rsidP="001973B2">
            <w:r>
              <w:t>пер. Парковый, д.20</w:t>
            </w:r>
          </w:p>
        </w:tc>
        <w:tc>
          <w:tcPr>
            <w:tcW w:w="1827" w:type="dxa"/>
          </w:tcPr>
          <w:p w:rsidR="009F6343" w:rsidRDefault="009F6343" w:rsidP="00197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</w:p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9F6343" w:rsidRPr="00C843BA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еждение Средняя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школа №11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образования город-курорт Анапа</w:t>
            </w:r>
          </w:p>
        </w:tc>
        <w:tc>
          <w:tcPr>
            <w:tcW w:w="3118" w:type="dxa"/>
            <w:noWrap/>
          </w:tcPr>
          <w:p w:rsidR="009F6343" w:rsidRPr="00E733BB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733BB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3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E73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73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E733BB">
              <w:rPr>
                <w:rFonts w:ascii="Times New Roman" w:hAnsi="Times New Roman" w:cs="Times New Roman"/>
                <w:sz w:val="24"/>
                <w:szCs w:val="24"/>
              </w:rPr>
              <w:t xml:space="preserve"> г. на оплату услуг по приг</w:t>
            </w:r>
            <w:r w:rsidRPr="00E733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3BB">
              <w:rPr>
                <w:rFonts w:ascii="Times New Roman" w:hAnsi="Times New Roman" w:cs="Times New Roman"/>
                <w:sz w:val="24"/>
                <w:szCs w:val="24"/>
              </w:rPr>
              <w:t xml:space="preserve">товлению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5.05.2017 года.</w:t>
            </w:r>
          </w:p>
        </w:tc>
        <w:tc>
          <w:tcPr>
            <w:tcW w:w="1658" w:type="dxa"/>
            <w:noWrap/>
          </w:tcPr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noWrap/>
          </w:tcPr>
          <w:p w:rsidR="009F6343" w:rsidRPr="00825169" w:rsidRDefault="009F6343" w:rsidP="001973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F73DD" w:rsidRDefault="00CF73DD" w:rsidP="00CF73D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07"/>
        <w:gridCol w:w="2551"/>
        <w:gridCol w:w="2411"/>
        <w:gridCol w:w="3119"/>
        <w:gridCol w:w="3400"/>
      </w:tblGrid>
      <w:tr w:rsidR="00CF73DD" w:rsidTr="00091A61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091A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="00CF73D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CF73D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ровень, ступень, вид образовательной программы (основная / дополн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), направление подготовки, сп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сть, профессия, наименование предмета, дисциплины (модуля) в с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тствии с учебным план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д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у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кабинетов, объектов для проведения практических 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й, объектов физической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ы и спорта (с указанием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а помещения в соответствии с документами бюро тех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инвентар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tabs>
                <w:tab w:val="left" w:pos="17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CF73DD" w:rsidTr="00091A61">
        <w:trPr>
          <w:cantSplit/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F73DD" w:rsidTr="00091A61">
        <w:trPr>
          <w:cantSplit/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DD" w:rsidRDefault="00CF73D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, ступень, вид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ой программы, на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подготовки,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, профе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DD" w:rsidRDefault="00CF73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DD" w:rsidRDefault="00CF73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DD" w:rsidRDefault="00CF73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3DD" w:rsidRDefault="00CF73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F73DD" w:rsidTr="00091A61">
        <w:trPr>
          <w:cantSplit/>
          <w:trHeight w:val="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DD" w:rsidRDefault="00CF73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3DD" w:rsidRDefault="00CF73D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, дисциплины (мо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DD" w:rsidRDefault="00CF73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DD" w:rsidRDefault="00CF73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DD" w:rsidRDefault="00CF73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3DD" w:rsidRDefault="00CF73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B6FB2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4B6FB2" w:rsidRPr="0090743B" w:rsidRDefault="004B6FB2" w:rsidP="00CF73DD"/>
        </w:tc>
        <w:tc>
          <w:tcPr>
            <w:tcW w:w="2907" w:type="dxa"/>
          </w:tcPr>
          <w:p w:rsidR="004B6FB2" w:rsidRDefault="004B6FB2" w:rsidP="004B6FB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ая предп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фессиональная общеоб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зовательная программа в области музыкального и</w:t>
            </w: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кусства «Струнные и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струменты» </w:t>
            </w:r>
          </w:p>
        </w:tc>
        <w:tc>
          <w:tcPr>
            <w:tcW w:w="2551" w:type="dxa"/>
          </w:tcPr>
          <w:p w:rsidR="004B6FB2" w:rsidRPr="0090743B" w:rsidRDefault="004B6F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2" w:rsidRPr="0090743B" w:rsidRDefault="004B6F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B6FB2" w:rsidRPr="0090743B" w:rsidRDefault="004B6F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  <w:noWrap/>
          </w:tcPr>
          <w:p w:rsidR="004B6FB2" w:rsidRPr="0090743B" w:rsidRDefault="004B6F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Default="005E416C" w:rsidP="004B6FB2">
            <w:pPr>
              <w:pStyle w:val="ConsPlusCel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ормативный срок освоения 8(9) лет</w:t>
            </w:r>
          </w:p>
        </w:tc>
        <w:tc>
          <w:tcPr>
            <w:tcW w:w="2551" w:type="dxa"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Default="005E416C" w:rsidP="004B6FB2">
            <w:pPr>
              <w:pStyle w:val="ConsPlusCell"/>
              <w:jc w:val="both"/>
              <w:rPr>
                <w:rFonts w:ascii="Times New Roman" w:hAnsi="Times New Roman"/>
                <w:b/>
              </w:rPr>
            </w:pPr>
            <w:r w:rsidRPr="00D54B0D">
              <w:rPr>
                <w:rFonts w:ascii="Times New Roman" w:hAnsi="Times New Roman"/>
                <w:b/>
              </w:rPr>
              <w:t>Предметы, дисциплины (м</w:t>
            </w:r>
            <w:r w:rsidRPr="00D54B0D">
              <w:rPr>
                <w:rFonts w:ascii="Times New Roman" w:hAnsi="Times New Roman"/>
                <w:b/>
              </w:rPr>
              <w:t>о</w:t>
            </w:r>
            <w:r w:rsidRPr="00D54B0D">
              <w:rPr>
                <w:rFonts w:ascii="Times New Roman" w:hAnsi="Times New Roman"/>
                <w:b/>
              </w:rPr>
              <w:t>ду-ли)</w:t>
            </w:r>
            <w:r>
              <w:rPr>
                <w:rFonts w:ascii="Times New Roman" w:hAnsi="Times New Roman"/>
                <w:b/>
              </w:rPr>
              <w:t xml:space="preserve"> по8-летней </w:t>
            </w:r>
            <w:proofErr w:type="gramStart"/>
            <w:r>
              <w:rPr>
                <w:rFonts w:ascii="Times New Roman" w:hAnsi="Times New Roman"/>
                <w:b/>
              </w:rPr>
              <w:t>ПО</w:t>
            </w:r>
            <w:proofErr w:type="gramEnd"/>
            <w:r w:rsidRPr="00D54B0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1" w:type="dxa"/>
            <w:vMerge w:val="restart"/>
          </w:tcPr>
          <w:p w:rsidR="005E416C" w:rsidRDefault="009F63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E4F0B" w:rsidRPr="00CE4F0B">
              <w:rPr>
                <w:rFonts w:ascii="Times New Roman" w:hAnsi="Times New Roman" w:cs="Times New Roman"/>
                <w:sz w:val="22"/>
                <w:szCs w:val="22"/>
              </w:rPr>
              <w:t xml:space="preserve"> учебных кабинета для индивидуальных зан</w:t>
            </w:r>
            <w:r w:rsidR="00CE4F0B" w:rsidRPr="00CE4F0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E4F0B" w:rsidRPr="00CE4F0B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9F6343" w:rsidRDefault="009F6343" w:rsidP="005A7F1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овый зал для занятий  </w:t>
            </w:r>
            <w:r w:rsidR="00CE4F0B">
              <w:rPr>
                <w:rFonts w:ascii="Times New Roman" w:hAnsi="Times New Roman"/>
              </w:rPr>
              <w:t xml:space="preserve"> теоретиче</w:t>
            </w:r>
            <w:r>
              <w:rPr>
                <w:rFonts w:ascii="Times New Roman" w:hAnsi="Times New Roman"/>
              </w:rPr>
              <w:t>скими дис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линами и</w:t>
            </w:r>
            <w:r w:rsidR="005A7F1F">
              <w:rPr>
                <w:rFonts w:ascii="Times New Roman" w:hAnsi="Times New Roman"/>
              </w:rPr>
              <w:t xml:space="preserve"> для  занятий ансамбля и фортепиа</w:t>
            </w:r>
            <w:r>
              <w:rPr>
                <w:rFonts w:ascii="Times New Roman" w:hAnsi="Times New Roman"/>
              </w:rPr>
              <w:t>но, хорового класса, кол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тивного </w:t>
            </w:r>
            <w:proofErr w:type="spellStart"/>
            <w:r>
              <w:rPr>
                <w:rFonts w:ascii="Times New Roman" w:hAnsi="Times New Roman"/>
              </w:rPr>
              <w:t>музицир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A7F1F" w:rsidRPr="00F83228" w:rsidRDefault="009F6343" w:rsidP="005A7F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="005A7F1F">
              <w:rPr>
                <w:rFonts w:ascii="Times New Roman" w:hAnsi="Times New Roman"/>
              </w:rPr>
              <w:t>крипки – 5ш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7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у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е пианино 2шт., </w:t>
            </w:r>
            <w:r w:rsidR="005A7F1F">
              <w:rPr>
                <w:rFonts w:ascii="Times New Roman" w:hAnsi="Times New Roman"/>
                <w:sz w:val="24"/>
                <w:szCs w:val="24"/>
              </w:rPr>
              <w:t>цифровое пиани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5A7F1F">
              <w:rPr>
                <w:rFonts w:ascii="Times New Roman" w:hAnsi="Times New Roman"/>
                <w:sz w:val="24"/>
                <w:szCs w:val="24"/>
              </w:rPr>
              <w:t>, ксеро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A7F1F">
              <w:rPr>
                <w:rFonts w:ascii="Times New Roman" w:hAnsi="Times New Roman"/>
                <w:sz w:val="24"/>
                <w:szCs w:val="24"/>
              </w:rPr>
              <w:t>, п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, </w:t>
            </w:r>
          </w:p>
          <w:p w:rsidR="00CE4F0B" w:rsidRPr="00CE4F0B" w:rsidRDefault="005A7F1F" w:rsidP="005A7F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3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визор-1шт, 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ко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м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пьютер</w:t>
            </w:r>
            <w:r w:rsidR="009F634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нет;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ы</w:t>
            </w:r>
            <w:r w:rsidR="009F6343">
              <w:rPr>
                <w:rFonts w:ascii="Times New Roman" w:hAnsi="Times New Roman"/>
                <w:sz w:val="24"/>
                <w:szCs w:val="24"/>
              </w:rPr>
              <w:t xml:space="preserve">кальный центр, </w:t>
            </w:r>
            <w:r w:rsidRPr="00F83228">
              <w:rPr>
                <w:rFonts w:ascii="Times New Roman" w:hAnsi="Times New Roman"/>
                <w:sz w:val="24"/>
                <w:szCs w:val="24"/>
              </w:rPr>
              <w:t>учебная мебель, наглядные пособия</w:t>
            </w:r>
            <w:r w:rsidR="009F6343">
              <w:rPr>
                <w:rFonts w:ascii="Times New Roman" w:hAnsi="Times New Roman"/>
                <w:sz w:val="24"/>
                <w:szCs w:val="24"/>
              </w:rPr>
              <w:t>, стенды.</w:t>
            </w:r>
          </w:p>
        </w:tc>
        <w:tc>
          <w:tcPr>
            <w:tcW w:w="2411" w:type="dxa"/>
            <w:vMerge w:val="restart"/>
            <w:tcBorders>
              <w:right w:val="single" w:sz="4" w:space="0" w:color="auto"/>
            </w:tcBorders>
          </w:tcPr>
          <w:p w:rsidR="00CE4F0B" w:rsidRPr="004D70F6" w:rsidRDefault="00CE4F0B" w:rsidP="00CE4F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 xml:space="preserve">3534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дарский край,  город Анапа, село Витяз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>во, ул. Поч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70F6">
              <w:rPr>
                <w:rFonts w:ascii="Times New Roman" w:hAnsi="Times New Roman" w:cs="Times New Roman"/>
                <w:sz w:val="24"/>
                <w:szCs w:val="24"/>
              </w:rPr>
              <w:t xml:space="preserve"> 12;</w:t>
            </w:r>
          </w:p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16C" w:rsidRPr="005A7F1F" w:rsidRDefault="00CE4F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7F1F">
              <w:rPr>
                <w:rFonts w:ascii="Times New Roman" w:hAnsi="Times New Roman" w:cs="Times New Roman"/>
                <w:sz w:val="22"/>
                <w:szCs w:val="22"/>
              </w:rPr>
              <w:t>Оперативное управление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</w:tcBorders>
            <w:noWrap/>
          </w:tcPr>
          <w:p w:rsidR="00A34332" w:rsidRPr="008D3B83" w:rsidRDefault="00A34332" w:rsidP="00A343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,  от 18.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3 г. Серия 23- АЛ  №  821586</w:t>
            </w:r>
          </w:p>
          <w:p w:rsidR="00A34332" w:rsidRPr="008D3B83" w:rsidRDefault="00A34332" w:rsidP="00A343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(На здание)</w:t>
            </w:r>
          </w:p>
          <w:p w:rsidR="00A34332" w:rsidRPr="008D3B83" w:rsidRDefault="00A34332" w:rsidP="00A343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4332" w:rsidRPr="008D3B83" w:rsidRDefault="00A34332" w:rsidP="00A343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,  от 18.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3 г. Серия 23- АЛ  №  821589</w:t>
            </w:r>
          </w:p>
          <w:p w:rsidR="00A34332" w:rsidRPr="008D3B83" w:rsidRDefault="00A34332" w:rsidP="00A343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земельный участок</w:t>
            </w:r>
            <w:r w:rsidRPr="008D3B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1A3">
              <w:rPr>
                <w:rFonts w:ascii="Times New Roman" w:hAnsi="Times New Roman"/>
                <w:sz w:val="22"/>
                <w:szCs w:val="22"/>
              </w:rPr>
              <w:t>ПО.01.УП.01 Специальность и чтение с листа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>ПО.01.УП.02 Ансамбль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 xml:space="preserve">ПО.01.УП.03 </w:t>
            </w:r>
            <w:r>
              <w:rPr>
                <w:sz w:val="22"/>
                <w:szCs w:val="22"/>
              </w:rPr>
              <w:t xml:space="preserve">Фортепиано 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>ПО.01.УП.04 Хоровой класс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b/>
                <w:sz w:val="22"/>
                <w:szCs w:val="22"/>
              </w:rPr>
            </w:pPr>
            <w:r w:rsidRPr="00B251A3">
              <w:rPr>
                <w:b/>
                <w:sz w:val="22"/>
                <w:szCs w:val="22"/>
              </w:rPr>
              <w:t>ПО.02. Теория и история музыки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>ПО.02.УП.01 Сольфеджио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>ПО.02.УП.02 Слушание м</w:t>
            </w:r>
            <w:r w:rsidRPr="00B251A3">
              <w:rPr>
                <w:sz w:val="22"/>
                <w:szCs w:val="22"/>
              </w:rPr>
              <w:t>у</w:t>
            </w:r>
            <w:r w:rsidRPr="00B251A3">
              <w:rPr>
                <w:sz w:val="22"/>
                <w:szCs w:val="22"/>
              </w:rPr>
              <w:t>зыки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1A3">
              <w:rPr>
                <w:rFonts w:ascii="Times New Roman" w:hAnsi="Times New Roman"/>
                <w:sz w:val="22"/>
                <w:szCs w:val="22"/>
              </w:rPr>
              <w:t>ПО.02.УП.03 Музыкальная литература (зарубежная, отечественная.)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1A3">
              <w:rPr>
                <w:rFonts w:ascii="Times New Roman" w:hAnsi="Times New Roman"/>
                <w:b/>
                <w:sz w:val="22"/>
                <w:szCs w:val="22"/>
              </w:rPr>
              <w:t>В.00. Вариативная часть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 xml:space="preserve">В.01.УП.01. </w:t>
            </w:r>
            <w:r w:rsidRPr="00AB5AAE">
              <w:rPr>
                <w:sz w:val="22"/>
                <w:szCs w:val="22"/>
              </w:rPr>
              <w:t>Ансамбль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 xml:space="preserve">В.02.УП.02. </w:t>
            </w:r>
            <w:r>
              <w:rPr>
                <w:sz w:val="22"/>
                <w:szCs w:val="22"/>
              </w:rPr>
              <w:t>Коллективное музицирование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 xml:space="preserve">В.03.УП.03. </w:t>
            </w:r>
            <w:r w:rsidRPr="00AB5AAE">
              <w:rPr>
                <w:sz w:val="22"/>
                <w:szCs w:val="22"/>
              </w:rPr>
              <w:t>Элементарная теория музыки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D54B0D">
              <w:rPr>
                <w:sz w:val="22"/>
                <w:szCs w:val="22"/>
              </w:rPr>
              <w:t>Предметы, дисциплины (</w:t>
            </w:r>
            <w:proofErr w:type="spellStart"/>
            <w:r w:rsidRPr="00D54B0D">
              <w:rPr>
                <w:sz w:val="22"/>
                <w:szCs w:val="22"/>
              </w:rPr>
              <w:t>мо</w:t>
            </w:r>
            <w:proofErr w:type="spellEnd"/>
            <w:r w:rsidRPr="00D54B0D">
              <w:rPr>
                <w:sz w:val="22"/>
                <w:szCs w:val="22"/>
              </w:rPr>
              <w:t>-</w:t>
            </w:r>
            <w:proofErr w:type="spellStart"/>
            <w:r w:rsidRPr="00D54B0D">
              <w:rPr>
                <w:sz w:val="22"/>
                <w:szCs w:val="22"/>
              </w:rPr>
              <w:t>ду</w:t>
            </w:r>
            <w:proofErr w:type="spellEnd"/>
            <w:r w:rsidRPr="00D54B0D">
              <w:rPr>
                <w:sz w:val="22"/>
                <w:szCs w:val="22"/>
              </w:rPr>
              <w:t xml:space="preserve">-ли) </w:t>
            </w:r>
            <w:r>
              <w:rPr>
                <w:sz w:val="22"/>
                <w:szCs w:val="22"/>
              </w:rPr>
              <w:t>дополнительного года обучения - 9класс</w:t>
            </w:r>
            <w:r w:rsidRPr="00D54B0D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1A3">
              <w:rPr>
                <w:rFonts w:ascii="Times New Roman" w:hAnsi="Times New Roman"/>
                <w:sz w:val="22"/>
                <w:szCs w:val="22"/>
              </w:rPr>
              <w:t xml:space="preserve">ПО.01.УП.01 Специальность 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>ПО.01.УП.02 Ансамбль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b/>
                <w:sz w:val="22"/>
                <w:szCs w:val="22"/>
              </w:rPr>
            </w:pPr>
            <w:r w:rsidRPr="00B251A3">
              <w:rPr>
                <w:b/>
                <w:sz w:val="22"/>
                <w:szCs w:val="22"/>
              </w:rPr>
              <w:t>ПО.02. Теория и история музыки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>ПО.02.УП.01 Сольфеджио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 xml:space="preserve">ПО.02.УП.02 </w:t>
            </w:r>
            <w:r w:rsidRPr="000F2D6B">
              <w:rPr>
                <w:sz w:val="22"/>
                <w:szCs w:val="22"/>
              </w:rPr>
              <w:t>Музыкальная литература (зарубежная, отечественная.)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1A3">
              <w:rPr>
                <w:rFonts w:ascii="Times New Roman" w:hAnsi="Times New Roman"/>
                <w:sz w:val="22"/>
                <w:szCs w:val="22"/>
              </w:rPr>
              <w:t xml:space="preserve">ПО.02.УП.03 </w:t>
            </w:r>
            <w:r w:rsidRPr="000F2D6B">
              <w:rPr>
                <w:rFonts w:ascii="Times New Roman" w:hAnsi="Times New Roman"/>
                <w:sz w:val="22"/>
                <w:szCs w:val="22"/>
              </w:rPr>
              <w:t>Элементарная теория музыки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51A3">
              <w:rPr>
                <w:rFonts w:ascii="Times New Roman" w:hAnsi="Times New Roman"/>
                <w:b/>
                <w:sz w:val="22"/>
                <w:szCs w:val="22"/>
              </w:rPr>
              <w:t>В.00. Вариативная часть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B6FB2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 xml:space="preserve">В.01.УП.01. </w:t>
            </w: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416C" w:rsidRPr="0090743B" w:rsidTr="00091A61">
        <w:tblPrEx>
          <w:tblLook w:val="0000" w:firstRow="0" w:lastRow="0" w:firstColumn="0" w:lastColumn="0" w:noHBand="0" w:noVBand="0"/>
        </w:tblPrEx>
        <w:trPr>
          <w:cantSplit/>
          <w:trHeight w:val="65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5E416C" w:rsidRPr="0090743B" w:rsidRDefault="005E416C" w:rsidP="00CF73DD"/>
        </w:tc>
        <w:tc>
          <w:tcPr>
            <w:tcW w:w="2907" w:type="dxa"/>
          </w:tcPr>
          <w:p w:rsidR="005E416C" w:rsidRPr="00B251A3" w:rsidRDefault="005E416C" w:rsidP="00444D09">
            <w:pPr>
              <w:jc w:val="both"/>
              <w:rPr>
                <w:sz w:val="22"/>
                <w:szCs w:val="22"/>
              </w:rPr>
            </w:pPr>
            <w:r w:rsidRPr="00B251A3">
              <w:rPr>
                <w:sz w:val="22"/>
                <w:szCs w:val="22"/>
              </w:rPr>
              <w:t xml:space="preserve">В.02.УП.02. </w:t>
            </w:r>
            <w:r>
              <w:rPr>
                <w:sz w:val="22"/>
                <w:szCs w:val="22"/>
              </w:rPr>
              <w:t>Коллективное музицирование</w:t>
            </w:r>
          </w:p>
        </w:tc>
        <w:tc>
          <w:tcPr>
            <w:tcW w:w="2551" w:type="dxa"/>
            <w:vMerge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</w:tcBorders>
            <w:noWrap/>
          </w:tcPr>
          <w:p w:rsidR="005E416C" w:rsidRPr="0090743B" w:rsidRDefault="005E4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32393" w:rsidRDefault="00091A61" w:rsidP="00091A61">
      <w:pPr>
        <w:pStyle w:val="ConsPlusNonformat"/>
        <w:keepNext/>
        <w:keepLines/>
        <w:widowControl/>
        <w:tabs>
          <w:tab w:val="center" w:pos="1862"/>
          <w:tab w:val="left" w:pos="2127"/>
          <w:tab w:val="center" w:pos="2977"/>
          <w:tab w:val="left" w:pos="3686"/>
          <w:tab w:val="center" w:pos="4172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55667" cy="2124000"/>
            <wp:effectExtent l="0" t="0" r="0" b="0"/>
            <wp:docPr id="1" name="Рисунок 1" descr="C:\Users\Методист\AppData\Local\Microsoft\Windows\Temporary Internet Files\Content.Word\печать на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AppData\Local\Microsoft\Windows\Temporary Internet Files\Content.Word\печать на справ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393" w:rsidSect="00A729CD">
      <w:pgSz w:w="16838" w:h="11905" w:orient="landscape" w:code="9"/>
      <w:pgMar w:top="56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232393"/>
    <w:rsid w:val="00014E6C"/>
    <w:rsid w:val="00063AEE"/>
    <w:rsid w:val="00091A61"/>
    <w:rsid w:val="000B014B"/>
    <w:rsid w:val="000B1259"/>
    <w:rsid w:val="000B3D4F"/>
    <w:rsid w:val="000C4406"/>
    <w:rsid w:val="000D4AFC"/>
    <w:rsid w:val="000F2D6B"/>
    <w:rsid w:val="001125DC"/>
    <w:rsid w:val="00117FAA"/>
    <w:rsid w:val="0012333C"/>
    <w:rsid w:val="00127C90"/>
    <w:rsid w:val="00136AEC"/>
    <w:rsid w:val="00137C2F"/>
    <w:rsid w:val="001659DC"/>
    <w:rsid w:val="001A38F7"/>
    <w:rsid w:val="001B0515"/>
    <w:rsid w:val="001B05D4"/>
    <w:rsid w:val="001B37C5"/>
    <w:rsid w:val="001C2139"/>
    <w:rsid w:val="001D7660"/>
    <w:rsid w:val="001E5223"/>
    <w:rsid w:val="001F0BF3"/>
    <w:rsid w:val="001F0D8C"/>
    <w:rsid w:val="001F3B09"/>
    <w:rsid w:val="001F5D02"/>
    <w:rsid w:val="00221F73"/>
    <w:rsid w:val="002235A7"/>
    <w:rsid w:val="00232393"/>
    <w:rsid w:val="002364BD"/>
    <w:rsid w:val="0024021F"/>
    <w:rsid w:val="00245117"/>
    <w:rsid w:val="00262048"/>
    <w:rsid w:val="002730CD"/>
    <w:rsid w:val="00293E3F"/>
    <w:rsid w:val="002B2F97"/>
    <w:rsid w:val="002B6F9E"/>
    <w:rsid w:val="002C032A"/>
    <w:rsid w:val="002C29E4"/>
    <w:rsid w:val="002C6031"/>
    <w:rsid w:val="002D1ADF"/>
    <w:rsid w:val="002E4161"/>
    <w:rsid w:val="002E5D1D"/>
    <w:rsid w:val="002F0EEF"/>
    <w:rsid w:val="003215A0"/>
    <w:rsid w:val="00330422"/>
    <w:rsid w:val="00357EFD"/>
    <w:rsid w:val="0036041C"/>
    <w:rsid w:val="00362E54"/>
    <w:rsid w:val="00363DBF"/>
    <w:rsid w:val="00382224"/>
    <w:rsid w:val="00385BBE"/>
    <w:rsid w:val="003A6CD2"/>
    <w:rsid w:val="003C21CF"/>
    <w:rsid w:val="003E1DAA"/>
    <w:rsid w:val="003F3232"/>
    <w:rsid w:val="004027B7"/>
    <w:rsid w:val="00404C71"/>
    <w:rsid w:val="00405B1B"/>
    <w:rsid w:val="00405C2A"/>
    <w:rsid w:val="00410A65"/>
    <w:rsid w:val="00434353"/>
    <w:rsid w:val="004400D2"/>
    <w:rsid w:val="00443228"/>
    <w:rsid w:val="00444D09"/>
    <w:rsid w:val="00461B94"/>
    <w:rsid w:val="004B6FB2"/>
    <w:rsid w:val="004C4D2D"/>
    <w:rsid w:val="004C63B9"/>
    <w:rsid w:val="004D3CEF"/>
    <w:rsid w:val="004D4B1F"/>
    <w:rsid w:val="004F1594"/>
    <w:rsid w:val="004F7C62"/>
    <w:rsid w:val="005121A2"/>
    <w:rsid w:val="00520D55"/>
    <w:rsid w:val="0053043C"/>
    <w:rsid w:val="00531CDF"/>
    <w:rsid w:val="00540BFC"/>
    <w:rsid w:val="00566E39"/>
    <w:rsid w:val="0059631D"/>
    <w:rsid w:val="005A7F1F"/>
    <w:rsid w:val="005C1EBE"/>
    <w:rsid w:val="005D167B"/>
    <w:rsid w:val="005D753A"/>
    <w:rsid w:val="005E416C"/>
    <w:rsid w:val="005E42D8"/>
    <w:rsid w:val="005E48ED"/>
    <w:rsid w:val="006365EB"/>
    <w:rsid w:val="00640CA2"/>
    <w:rsid w:val="00641EA7"/>
    <w:rsid w:val="00647D05"/>
    <w:rsid w:val="006533E1"/>
    <w:rsid w:val="00672FB2"/>
    <w:rsid w:val="0067537E"/>
    <w:rsid w:val="00695B00"/>
    <w:rsid w:val="006A3B0A"/>
    <w:rsid w:val="006C1A05"/>
    <w:rsid w:val="006D409F"/>
    <w:rsid w:val="0074418D"/>
    <w:rsid w:val="00754BAE"/>
    <w:rsid w:val="00773CCD"/>
    <w:rsid w:val="00783F21"/>
    <w:rsid w:val="007A0AA6"/>
    <w:rsid w:val="007A7F73"/>
    <w:rsid w:val="007E5102"/>
    <w:rsid w:val="00802440"/>
    <w:rsid w:val="00820A20"/>
    <w:rsid w:val="00825169"/>
    <w:rsid w:val="00831579"/>
    <w:rsid w:val="00852709"/>
    <w:rsid w:val="00867F73"/>
    <w:rsid w:val="00873E6F"/>
    <w:rsid w:val="00883134"/>
    <w:rsid w:val="008843F0"/>
    <w:rsid w:val="00885A5E"/>
    <w:rsid w:val="008925DB"/>
    <w:rsid w:val="008965A1"/>
    <w:rsid w:val="008A2191"/>
    <w:rsid w:val="008C14F0"/>
    <w:rsid w:val="008E1BD8"/>
    <w:rsid w:val="008F4923"/>
    <w:rsid w:val="008F4A41"/>
    <w:rsid w:val="0090743B"/>
    <w:rsid w:val="009101EC"/>
    <w:rsid w:val="00947D7A"/>
    <w:rsid w:val="00973CC7"/>
    <w:rsid w:val="009805B3"/>
    <w:rsid w:val="009D5703"/>
    <w:rsid w:val="009D58FA"/>
    <w:rsid w:val="009E4906"/>
    <w:rsid w:val="009E77C9"/>
    <w:rsid w:val="009F6343"/>
    <w:rsid w:val="00A00787"/>
    <w:rsid w:val="00A06843"/>
    <w:rsid w:val="00A10EEC"/>
    <w:rsid w:val="00A34332"/>
    <w:rsid w:val="00A36F9D"/>
    <w:rsid w:val="00A46FA0"/>
    <w:rsid w:val="00A729CD"/>
    <w:rsid w:val="00AB406C"/>
    <w:rsid w:val="00AB5AAE"/>
    <w:rsid w:val="00AE242A"/>
    <w:rsid w:val="00AE613F"/>
    <w:rsid w:val="00B105DE"/>
    <w:rsid w:val="00B12364"/>
    <w:rsid w:val="00B153F4"/>
    <w:rsid w:val="00B251A3"/>
    <w:rsid w:val="00B67BCF"/>
    <w:rsid w:val="00B70A23"/>
    <w:rsid w:val="00B96F19"/>
    <w:rsid w:val="00BD0A30"/>
    <w:rsid w:val="00BE0DC5"/>
    <w:rsid w:val="00BF3287"/>
    <w:rsid w:val="00C13C25"/>
    <w:rsid w:val="00C50F59"/>
    <w:rsid w:val="00C63D24"/>
    <w:rsid w:val="00C67222"/>
    <w:rsid w:val="00C77460"/>
    <w:rsid w:val="00C843BA"/>
    <w:rsid w:val="00C92456"/>
    <w:rsid w:val="00CB0804"/>
    <w:rsid w:val="00CC63E7"/>
    <w:rsid w:val="00CD03C4"/>
    <w:rsid w:val="00CD2350"/>
    <w:rsid w:val="00CD3254"/>
    <w:rsid w:val="00CE4F0B"/>
    <w:rsid w:val="00CF73DD"/>
    <w:rsid w:val="00D05652"/>
    <w:rsid w:val="00D30D08"/>
    <w:rsid w:val="00D32E3C"/>
    <w:rsid w:val="00D43126"/>
    <w:rsid w:val="00D47CC0"/>
    <w:rsid w:val="00D54B0D"/>
    <w:rsid w:val="00D54B25"/>
    <w:rsid w:val="00D568DB"/>
    <w:rsid w:val="00D62F46"/>
    <w:rsid w:val="00D779F0"/>
    <w:rsid w:val="00D87CC6"/>
    <w:rsid w:val="00DB1FA9"/>
    <w:rsid w:val="00DB37E4"/>
    <w:rsid w:val="00DF7B1A"/>
    <w:rsid w:val="00E2530B"/>
    <w:rsid w:val="00E264ED"/>
    <w:rsid w:val="00E27127"/>
    <w:rsid w:val="00E50206"/>
    <w:rsid w:val="00E733BB"/>
    <w:rsid w:val="00E74DBE"/>
    <w:rsid w:val="00E83DC3"/>
    <w:rsid w:val="00EA695E"/>
    <w:rsid w:val="00ED6ED5"/>
    <w:rsid w:val="00F050BD"/>
    <w:rsid w:val="00F10FB7"/>
    <w:rsid w:val="00F4464E"/>
    <w:rsid w:val="00F62963"/>
    <w:rsid w:val="00F640ED"/>
    <w:rsid w:val="00F83228"/>
    <w:rsid w:val="00F85E14"/>
    <w:rsid w:val="00F8638E"/>
    <w:rsid w:val="00FA3CDA"/>
    <w:rsid w:val="00FE15EB"/>
    <w:rsid w:val="00FE61A6"/>
    <w:rsid w:val="00FF1EEA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239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3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83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2530B"/>
    <w:pPr>
      <w:suppressAutoHyphens/>
      <w:spacing w:after="120"/>
    </w:pPr>
    <w:rPr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E2530B"/>
    <w:rPr>
      <w:lang w:val="en-US"/>
    </w:rPr>
  </w:style>
  <w:style w:type="paragraph" w:customStyle="1" w:styleId="ConsPlusNormal">
    <w:name w:val="ConsPlusNormal"/>
    <w:rsid w:val="00E2530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-Absatz-Standardschriftart1">
    <w:name w:val="WW-Absatz-Standardschriftart1"/>
    <w:rsid w:val="00E2530B"/>
  </w:style>
  <w:style w:type="character" w:customStyle="1" w:styleId="WW-Absatz-Standardschriftart111">
    <w:name w:val="WW-Absatz-Standardschriftart111"/>
    <w:rsid w:val="00D62F46"/>
  </w:style>
  <w:style w:type="paragraph" w:styleId="a6">
    <w:name w:val="No Spacing"/>
    <w:uiPriority w:val="1"/>
    <w:qFormat/>
    <w:rsid w:val="00405B1B"/>
    <w:rPr>
      <w:rFonts w:ascii="Calibri" w:eastAsia="Calibri" w:hAnsi="Calibri"/>
      <w:sz w:val="22"/>
      <w:szCs w:val="22"/>
      <w:lang w:eastAsia="en-US"/>
    </w:rPr>
  </w:style>
  <w:style w:type="paragraph" w:customStyle="1" w:styleId="P22">
    <w:name w:val="P22"/>
    <w:basedOn w:val="a"/>
    <w:hidden/>
    <w:rsid w:val="001F5D02"/>
    <w:pPr>
      <w:widowControl w:val="0"/>
      <w:adjustRightInd w:val="0"/>
      <w:jc w:val="center"/>
    </w:pPr>
    <w:rPr>
      <w:rFonts w:eastAsia="Lucida Sans Unicode" w:cs="Tahoma"/>
      <w:sz w:val="26"/>
      <w:szCs w:val="20"/>
    </w:rPr>
  </w:style>
  <w:style w:type="paragraph" w:styleId="a7">
    <w:name w:val="Balloon Text"/>
    <w:basedOn w:val="a"/>
    <w:link w:val="a8"/>
    <w:rsid w:val="00091A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1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01A0-6ECD-4C4A-9D77-F177B037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9 октября 2009 г</vt:lpstr>
    </vt:vector>
  </TitlesOfParts>
  <Company>1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9 октября 2009 г</dc:title>
  <dc:subject/>
  <dc:creator>1</dc:creator>
  <cp:keywords/>
  <dc:description/>
  <cp:lastModifiedBy>Методист</cp:lastModifiedBy>
  <cp:revision>6</cp:revision>
  <cp:lastPrinted>2013-07-29T09:06:00Z</cp:lastPrinted>
  <dcterms:created xsi:type="dcterms:W3CDTF">2009-11-30T15:44:00Z</dcterms:created>
  <dcterms:modified xsi:type="dcterms:W3CDTF">2015-07-20T09:08:00Z</dcterms:modified>
</cp:coreProperties>
</file>